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702AC5">
        <w:rPr>
          <w:b/>
          <w:sz w:val="24"/>
          <w:szCs w:val="24"/>
        </w:rPr>
        <w:t>СТАЛЬНЫХ ТРУБ И МЕТАЛЛОПРОКАТА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0764A5">
        <w:rPr>
          <w:sz w:val="24"/>
          <w:szCs w:val="24"/>
        </w:rPr>
        <w:t xml:space="preserve">(«АГЗ РТ») </w:t>
      </w:r>
      <w:hyperlink r:id="rId9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764A5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DA60CE">
        <w:rPr>
          <w:sz w:val="24"/>
          <w:szCs w:val="24"/>
        </w:rPr>
        <w:t xml:space="preserve"> стальных труб и металлопроката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 xml:space="preserve">г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 xml:space="preserve">мальная партия поставки товара: 0,05 т.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3D6BBB">
        <w:rPr>
          <w:b w:val="0"/>
        </w:rPr>
        <w:t>8 470 163,</w:t>
      </w:r>
      <w:r w:rsidR="003D6BBB" w:rsidRPr="003D6BBB">
        <w:rPr>
          <w:b w:val="0"/>
        </w:rPr>
        <w:t xml:space="preserve">77 руб. (Восемь </w:t>
      </w:r>
      <w:r w:rsidR="003D6BBB" w:rsidRPr="003D6BBB">
        <w:rPr>
          <w:b w:val="0"/>
        </w:rPr>
        <w:lastRenderedPageBreak/>
        <w:t xml:space="preserve">миллионов четыреста семьдесят тысяч сто шестьдесят три рубля </w:t>
      </w:r>
      <w:r w:rsidR="003D6BBB">
        <w:rPr>
          <w:b w:val="0"/>
        </w:rPr>
        <w:t xml:space="preserve">77 </w:t>
      </w:r>
      <w:r w:rsidR="003D6BBB" w:rsidRPr="003D6BBB">
        <w:rPr>
          <w:b w:val="0"/>
        </w:rPr>
        <w:t>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lastRenderedPageBreak/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F53EB" w:rsidRPr="000764A5">
        <w:rPr>
          <w:sz w:val="24"/>
          <w:szCs w:val="24"/>
        </w:rPr>
        <w:t xml:space="preserve">(«АГЗ РТ») </w:t>
      </w:r>
      <w:hyperlink r:id="rId13" w:history="1">
        <w:r w:rsidR="005F53EB" w:rsidRPr="000764A5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0764A5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0764A5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0764A5">
          <w:rPr>
            <w:rStyle w:val="a9"/>
            <w:color w:val="auto"/>
            <w:sz w:val="24"/>
            <w:szCs w:val="24"/>
          </w:rPr>
          <w:t>.</w:t>
        </w:r>
        <w:r w:rsidR="005F53EB" w:rsidRPr="000764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B574EF">
        <w:rPr>
          <w:sz w:val="24"/>
          <w:szCs w:val="24"/>
        </w:rPr>
        <w:t>20</w:t>
      </w:r>
      <w:r w:rsidR="00AB2F3D" w:rsidRPr="006F7DD7">
        <w:rPr>
          <w:sz w:val="24"/>
          <w:szCs w:val="24"/>
        </w:rPr>
        <w:t xml:space="preserve">» марта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957D1B">
        <w:rPr>
          <w:rFonts w:ascii="Times New Roman" w:hAnsi="Times New Roman"/>
        </w:rPr>
        <w:t>09</w:t>
      </w:r>
      <w:r w:rsidR="00902583" w:rsidRPr="006F7DD7">
        <w:rPr>
          <w:rFonts w:ascii="Times New Roman" w:hAnsi="Times New Roman"/>
        </w:rPr>
        <w:t xml:space="preserve">» </w:t>
      </w:r>
      <w:r w:rsidR="00957D1B">
        <w:rPr>
          <w:rFonts w:ascii="Times New Roman" w:hAnsi="Times New Roman"/>
        </w:rPr>
        <w:t xml:space="preserve">апре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03022C">
        <w:rPr>
          <w:rStyle w:val="FontStyle16"/>
          <w:sz w:val="24"/>
          <w:szCs w:val="24"/>
        </w:rPr>
        <w:t>06</w:t>
      </w:r>
      <w:r w:rsidR="00EC5DC0">
        <w:rPr>
          <w:rStyle w:val="FontStyle16"/>
          <w:sz w:val="24"/>
          <w:szCs w:val="24"/>
        </w:rPr>
        <w:t>.</w:t>
      </w:r>
      <w:r w:rsidR="0003022C">
        <w:rPr>
          <w:rStyle w:val="FontStyle16"/>
          <w:sz w:val="24"/>
          <w:szCs w:val="24"/>
        </w:rPr>
        <w:t>04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4C796E">
        <w:rPr>
          <w:sz w:val="24"/>
          <w:szCs w:val="24"/>
        </w:rPr>
        <w:t>0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4C796E">
        <w:rPr>
          <w:sz w:val="24"/>
          <w:szCs w:val="24"/>
        </w:rPr>
        <w:t>0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bookmarkStart w:id="1" w:name="_GoBack"/>
      <w:bookmarkEnd w:id="1"/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>
        <w:rPr>
          <w:sz w:val="24"/>
          <w:szCs w:val="24"/>
        </w:rPr>
        <w:t>стальных труб и металлопроката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875"/>
        <w:gridCol w:w="3686"/>
        <w:gridCol w:w="709"/>
        <w:gridCol w:w="991"/>
        <w:gridCol w:w="1561"/>
        <w:gridCol w:w="1381"/>
      </w:tblGrid>
      <w:tr w:rsidR="006408EC" w:rsidRPr="00B574EF" w:rsidTr="00510FBE">
        <w:trPr>
          <w:trHeight w:val="690"/>
        </w:trPr>
        <w:tc>
          <w:tcPr>
            <w:tcW w:w="234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№ </w:t>
            </w:r>
            <w:proofErr w:type="gramStart"/>
            <w:r w:rsidRPr="00B574EF">
              <w:rPr>
                <w:bCs/>
              </w:rPr>
              <w:t>п</w:t>
            </w:r>
            <w:proofErr w:type="gramEnd"/>
            <w:r w:rsidRPr="00B574EF">
              <w:rPr>
                <w:bCs/>
              </w:rPr>
              <w:t>/п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Наименование товар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 xml:space="preserve">, 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функциональным характеристикам </w:t>
            </w:r>
            <w:r w:rsidRPr="00B574EF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Ед. изм.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>Кол-во</w:t>
            </w:r>
            <w:r w:rsidRPr="00B574EF">
              <w:rPr>
                <w:bCs/>
                <w:vertAlign w:val="superscript"/>
              </w:rPr>
              <w:t>*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615254" w:rsidRPr="00B574EF" w:rsidRDefault="00615254" w:rsidP="00B574EF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t>(с учетом НДС 20%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15254" w:rsidRPr="00B574EF" w:rsidRDefault="00615254" w:rsidP="00B574E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Сумма итого, руб.</w:t>
            </w:r>
          </w:p>
          <w:p w:rsidR="00615254" w:rsidRPr="00B574EF" w:rsidRDefault="00615254" w:rsidP="00B574E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574EF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2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03 333,32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Арматура A III стальная рифле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6мм, длина 12м. ГОСТ 52544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8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7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атанка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6,5мм, в бухте. </w:t>
            </w:r>
            <w:r w:rsidRPr="00B574EF">
              <w:rPr>
                <w:spacing w:val="2"/>
                <w:shd w:val="clear" w:color="auto" w:fill="FFFFFF"/>
              </w:rPr>
              <w:t>ГОСТ 30136-9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6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4 8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89 7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0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4 666,6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Круг стальной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2мм, длина 11,7м. </w:t>
            </w:r>
            <w:r w:rsidRPr="00B574EF">
              <w:rPr>
                <w:spacing w:val="2"/>
                <w:shd w:val="clear" w:color="auto" w:fill="FFFFFF"/>
              </w:rPr>
              <w:t>ГОСТ 2590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5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2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роволока вяз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1,2мм, в бухте, термообработанная. </w:t>
            </w:r>
            <w:r w:rsidRPr="00B574EF">
              <w:rPr>
                <w:spacing w:val="2"/>
                <w:shd w:val="clear" w:color="auto" w:fill="FFFFFF"/>
              </w:rPr>
              <w:t>ГОСТ 3282-74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7 0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25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0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6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Полоса стальная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0х4мм, длина 6м. </w:t>
            </w:r>
            <w:r w:rsidRPr="00B574EF">
              <w:rPr>
                <w:spacing w:val="2"/>
                <w:shd w:val="clear" w:color="auto" w:fill="FFFFFF"/>
              </w:rPr>
              <w:t>ГОСТ 103-2006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89 833,35</w:t>
            </w:r>
          </w:p>
        </w:tc>
      </w:tr>
      <w:tr w:rsidR="00B574EF" w:rsidRPr="00B574EF" w:rsidTr="00510FBE">
        <w:trPr>
          <w:trHeight w:val="63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20 333,34</w:t>
            </w:r>
          </w:p>
        </w:tc>
      </w:tr>
      <w:tr w:rsidR="00B574EF" w:rsidRPr="00B574EF" w:rsidTr="00510FBE">
        <w:trPr>
          <w:trHeight w:val="72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1,5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холоднокатаный. </w:t>
            </w:r>
            <w:r w:rsidRPr="00B574EF">
              <w:rPr>
                <w:spacing w:val="2"/>
                <w:shd w:val="clear" w:color="auto" w:fill="FFFFFF"/>
              </w:rPr>
              <w:t>ГОСТ 1990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9 8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19 6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олщина 2мм, размер 1,25х</w:t>
            </w:r>
            <w:proofErr w:type="gramStart"/>
            <w:r w:rsidRPr="00B574EF">
              <w:t>2</w:t>
            </w:r>
            <w:proofErr w:type="gramEnd"/>
            <w:r w:rsidRPr="00B574EF">
              <w:t xml:space="preserve">,5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99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8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00 933,34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Лист стальной 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Толщина 10мм, размер 1,5х6м, горячекатаный. </w:t>
            </w:r>
            <w:r w:rsidRPr="00B574EF">
              <w:rPr>
                <w:spacing w:val="2"/>
                <w:shd w:val="clear" w:color="auto" w:fill="FFFFFF"/>
              </w:rPr>
              <w:t>ГОСТ 19903-201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3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45х45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45х45х4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4 833,35</w:t>
            </w:r>
          </w:p>
        </w:tc>
      </w:tr>
      <w:tr w:rsidR="00B574EF" w:rsidRPr="00B574EF" w:rsidTr="00510FBE">
        <w:trPr>
          <w:trHeight w:val="39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50х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50х50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637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97 096,00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1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63х63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63х63х5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46 5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75х75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75х75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5 833,3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Уголок 100х100х6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100х100х6мм, длина 12м, </w:t>
            </w:r>
            <w:r w:rsidRPr="00B574EF">
              <w:rPr>
                <w:spacing w:val="2"/>
                <w:shd w:val="clear" w:color="auto" w:fill="FFFFFF"/>
              </w:rPr>
              <w:t>ГОСТ 8509-93</w:t>
            </w:r>
            <w:r w:rsidRPr="00B574EF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8 7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87 666,7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4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4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3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6 6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Швеллер №18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№18, длина 12м. ГОСТ 8240-1997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2 7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13 666,65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25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25х2,8мм, длина 6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6 3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, d=32х2,8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32х2,8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64 203,35</w:t>
            </w:r>
          </w:p>
        </w:tc>
      </w:tr>
      <w:tr w:rsidR="00B574EF" w:rsidRPr="00B574EF" w:rsidTr="00510FBE">
        <w:trPr>
          <w:trHeight w:val="40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40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40х3,5мм, длина 10м, </w:t>
            </w:r>
            <w:proofErr w:type="spellStart"/>
            <w:r w:rsidRPr="00B574EF">
              <w:t>водогазопроводная</w:t>
            </w:r>
            <w:proofErr w:type="spellEnd"/>
            <w:r w:rsidRPr="00B574EF">
              <w:t>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2 840,67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76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76х3,5мм, длина 10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1 2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2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89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 xml:space="preserve">d=89х3,5мм, длина 10м, электросварная. </w:t>
            </w:r>
            <w:r w:rsidRPr="00B574EF">
              <w:lastRenderedPageBreak/>
              <w:t>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lastRenderedPageBreak/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256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lastRenderedPageBreak/>
              <w:t>2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08х3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08х3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158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d=159х4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d=159х4,5мм, длина 11,8м, электросварная. ГОСТ 10704-9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0 333,33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25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5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54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1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65 3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</w:t>
            </w:r>
            <w:r w:rsidR="00D74AF7">
              <w:t xml:space="preserve"> </w:t>
            </w:r>
            <w:r w:rsidRPr="00B574EF">
              <w:t>40х25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40х25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648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2 944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r>
              <w:t xml:space="preserve">Труба </w:t>
            </w:r>
            <w:r w:rsidR="00B574EF" w:rsidRPr="00B574EF">
              <w:t>профильная 20х20х1,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20х20х1,5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8 9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76 900,0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3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3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6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151 8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2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266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301 331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7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60х4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60х40х2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5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77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8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6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6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9 500,00</w:t>
            </w:r>
          </w:p>
        </w:tc>
      </w:tr>
      <w:tr w:rsidR="00B574EF" w:rsidRPr="00B574EF" w:rsidTr="00510FBE">
        <w:trPr>
          <w:trHeight w:val="360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39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80х80х3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80х80х3мм, длина 6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00,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000,00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0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00х100х4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00х100х4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0 4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252 166,65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50х150х5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50х150х5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7 333,3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01 333,31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Труба профильная 180х180х7мм</w:t>
            </w:r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r w:rsidRPr="00B574EF">
              <w:t>180х180х7мм, длина 12м, профильная. ГОСТ 13663-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56 1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449 333,36</w:t>
            </w:r>
          </w:p>
        </w:tc>
      </w:tr>
      <w:tr w:rsidR="00B574EF" w:rsidRPr="00B574EF" w:rsidTr="00510FBE">
        <w:trPr>
          <w:trHeight w:val="315"/>
        </w:trPr>
        <w:tc>
          <w:tcPr>
            <w:tcW w:w="234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  <w:jc w:val="center"/>
            </w:pPr>
            <w:r w:rsidRPr="00B574EF">
              <w:t>4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B574EF" w:rsidRPr="00B574EF" w:rsidRDefault="00B574EF" w:rsidP="00B574EF">
            <w:pPr>
              <w:autoSpaceDE/>
              <w:autoSpaceDN/>
              <w:adjustRightInd/>
            </w:pPr>
            <w:proofErr w:type="spellStart"/>
            <w:r w:rsidRPr="00B574EF">
              <w:t>Двутавр</w:t>
            </w:r>
            <w:proofErr w:type="spellEnd"/>
            <w:r w:rsidRPr="00B574EF">
              <w:t xml:space="preserve"> 35 Ш</w:t>
            </w:r>
            <w:proofErr w:type="gramStart"/>
            <w:r w:rsidRPr="00B574EF">
              <w:t>1</w:t>
            </w:r>
            <w:proofErr w:type="gramEnd"/>
          </w:p>
        </w:tc>
        <w:tc>
          <w:tcPr>
            <w:tcW w:w="1722" w:type="pct"/>
            <w:shd w:val="clear" w:color="auto" w:fill="auto"/>
            <w:vAlign w:val="center"/>
            <w:hideMark/>
          </w:tcPr>
          <w:p w:rsidR="00B574EF" w:rsidRPr="00B574EF" w:rsidRDefault="00D74AF7" w:rsidP="00B574EF">
            <w:pPr>
              <w:autoSpaceDE/>
              <w:autoSpaceDN/>
              <w:adjustRightInd/>
            </w:pPr>
            <w:proofErr w:type="spellStart"/>
            <w:r>
              <w:t>Д</w:t>
            </w:r>
            <w:r w:rsidR="00B574EF" w:rsidRPr="00B574EF">
              <w:t>вутавр</w:t>
            </w:r>
            <w:proofErr w:type="spellEnd"/>
            <w:r w:rsidR="00B574EF" w:rsidRPr="00B574EF">
              <w:t xml:space="preserve"> 35 Ш1 длина 12м</w:t>
            </w:r>
            <w:proofErr w:type="gramStart"/>
            <w:r w:rsidR="00B574EF" w:rsidRPr="00B574EF">
              <w:t>.Г</w:t>
            </w:r>
            <w:proofErr w:type="gramEnd"/>
            <w:r w:rsidR="00B574EF" w:rsidRPr="00B574EF">
              <w:t>ОСТ 8239-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B574EF" w:rsidRPr="00B574EF" w:rsidRDefault="00582461" w:rsidP="00B574EF">
            <w:pPr>
              <w:autoSpaceDE/>
              <w:autoSpaceDN/>
              <w:adjustRightInd/>
              <w:jc w:val="center"/>
            </w:pPr>
            <w:r>
              <w:t>т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574EF" w:rsidRPr="00B574EF" w:rsidRDefault="0011074C" w:rsidP="00B574EF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center"/>
              <w:rPr>
                <w:color w:val="000000"/>
              </w:rPr>
            </w:pPr>
            <w:r w:rsidRPr="00B574EF">
              <w:rPr>
                <w:color w:val="000000"/>
              </w:rPr>
              <w:t>60 066,6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B574EF" w:rsidRPr="00B574EF" w:rsidRDefault="00B574EF" w:rsidP="00B574EF">
            <w:pPr>
              <w:jc w:val="right"/>
              <w:rPr>
                <w:color w:val="000000"/>
              </w:rPr>
            </w:pPr>
            <w:r w:rsidRPr="00B574EF">
              <w:rPr>
                <w:color w:val="000000"/>
              </w:rPr>
              <w:t>600 666,70</w:t>
            </w:r>
          </w:p>
        </w:tc>
      </w:tr>
    </w:tbl>
    <w:p w:rsidR="00615254" w:rsidRDefault="00615254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84470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2461" w:rsidRDefault="00582461" w:rsidP="00582461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82461" w:rsidRPr="00EA7D10" w:rsidRDefault="00582461" w:rsidP="00582461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82461" w:rsidRPr="00EA7D10" w:rsidRDefault="00582461" w:rsidP="00582461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 xml:space="preserve">первом абзаце пункта </w:t>
      </w:r>
      <w:r w:rsidR="00586F2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82461" w:rsidRDefault="00582461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FD48D3" w:rsidRPr="00046462">
        <w:rPr>
          <w:bCs/>
          <w:color w:val="000000"/>
          <w:sz w:val="24"/>
          <w:szCs w:val="24"/>
        </w:rPr>
        <w:t>04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>
        <w:rPr>
          <w:bCs/>
          <w:color w:val="000000"/>
          <w:sz w:val="24"/>
          <w:szCs w:val="24"/>
        </w:rPr>
        <w:t>согласно</w:t>
      </w:r>
      <w:proofErr w:type="gramEnd"/>
      <w:r>
        <w:rPr>
          <w:bCs/>
          <w:color w:val="000000"/>
          <w:sz w:val="24"/>
          <w:szCs w:val="24"/>
        </w:rPr>
        <w:t xml:space="preserve"> согласованных Заявок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BF57EA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BF57EA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BF57EA" w:rsidP="0058447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Pr="003E08E4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Pr="004D2334" w:rsidRDefault="00584470" w:rsidP="00584470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BF57EA" w:rsidRDefault="00BF57EA" w:rsidP="00584470">
      <w:pPr>
        <w:outlineLvl w:val="0"/>
        <w:rPr>
          <w:b/>
          <w:sz w:val="24"/>
          <w:szCs w:val="24"/>
        </w:rPr>
      </w:pPr>
    </w:p>
    <w:p w:rsidR="000C658E" w:rsidRDefault="000C658E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763550" w:rsidRDefault="0076355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</w:t>
      </w:r>
      <w:r w:rsidR="00763550">
        <w:rPr>
          <w:bCs/>
          <w:i/>
          <w:sz w:val="22"/>
          <w:szCs w:val="22"/>
          <w:vertAlign w:val="superscript"/>
        </w:rPr>
        <w:t xml:space="preserve"> 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DA60CE">
        <w:rPr>
          <w:b/>
          <w:sz w:val="24"/>
          <w:szCs w:val="24"/>
        </w:rPr>
        <w:t xml:space="preserve"> </w:t>
      </w:r>
      <w:r w:rsidR="00DA60CE" w:rsidRPr="00C23010">
        <w:rPr>
          <w:b/>
          <w:bCs/>
          <w:sz w:val="24"/>
          <w:szCs w:val="24"/>
        </w:rPr>
        <w:t>стальные трубы и металлопрокат</w:t>
      </w:r>
      <w:r w:rsidR="00DA60CE" w:rsidRPr="00DA60CE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854945">
        <w:rPr>
          <w:sz w:val="24"/>
          <w:szCs w:val="24"/>
        </w:rPr>
        <w:t xml:space="preserve">. </w:t>
      </w:r>
      <w:r w:rsidR="00854945" w:rsidRPr="003E08E4">
        <w:rPr>
          <w:sz w:val="24"/>
          <w:szCs w:val="24"/>
        </w:rPr>
        <w:t>Мини</w:t>
      </w:r>
      <w:r w:rsidR="00854945">
        <w:rPr>
          <w:sz w:val="24"/>
          <w:szCs w:val="24"/>
        </w:rPr>
        <w:t>мальная партия поставки товара: 0,05 т</w:t>
      </w:r>
      <w:r w:rsidR="00854945" w:rsidRPr="003E08E4">
        <w:rPr>
          <w:sz w:val="24"/>
          <w:szCs w:val="24"/>
        </w:rPr>
        <w:t>.</w:t>
      </w:r>
      <w:r w:rsidR="00854945">
        <w:rPr>
          <w:sz w:val="24"/>
          <w:szCs w:val="24"/>
        </w:rPr>
        <w:t xml:space="preserve">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467432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467432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3D6BBB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C23010" w:rsidRPr="00DA60CE">
        <w:rPr>
          <w:sz w:val="24"/>
          <w:szCs w:val="24"/>
        </w:rPr>
        <w:t>Поставка</w:t>
      </w:r>
      <w:r w:rsidR="00C23010">
        <w:rPr>
          <w:sz w:val="24"/>
          <w:szCs w:val="24"/>
        </w:rPr>
        <w:t xml:space="preserve"> стальных труб и металлопроката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32" w:rsidRDefault="00467432">
      <w:r>
        <w:separator/>
      </w:r>
    </w:p>
  </w:endnote>
  <w:endnote w:type="continuationSeparator" w:id="0">
    <w:p w:rsidR="00467432" w:rsidRDefault="0046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EF" w:rsidRPr="00471D24" w:rsidRDefault="00B574EF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4C796E">
      <w:rPr>
        <w:noProof/>
        <w:sz w:val="24"/>
        <w:szCs w:val="24"/>
      </w:rPr>
      <w:t>8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32" w:rsidRDefault="00467432">
      <w:r>
        <w:separator/>
      </w:r>
    </w:p>
  </w:footnote>
  <w:footnote w:type="continuationSeparator" w:id="0">
    <w:p w:rsidR="00467432" w:rsidRDefault="0046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96E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877D4149-E411-42E3-82F6-3517C83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7</Pages>
  <Words>12734</Words>
  <Characters>7258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515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292</cp:revision>
  <cp:lastPrinted>2020-03-20T06:49:00Z</cp:lastPrinted>
  <dcterms:created xsi:type="dcterms:W3CDTF">2019-01-15T12:23:00Z</dcterms:created>
  <dcterms:modified xsi:type="dcterms:W3CDTF">2020-03-27T10:21:00Z</dcterms:modified>
</cp:coreProperties>
</file>